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63B1A34D" w14:textId="77777777" w:rsidR="003D6144" w:rsidRDefault="00E3539F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191E07F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96B5EA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571C5A6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75C4304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C1D03F7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ABC73D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7AB5740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1E31C1E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5E7C68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7B90C0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110403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177D451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BD16B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6C17463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3EE08A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6DCE793B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50DBDB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B3454A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419F3F9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5583A7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4C68A5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FB6198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7FE158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98BB80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01FA6E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953CFC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F55EA0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E00740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270D83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E274F7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5209C8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F21395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48A179B9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5C794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489D13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362BD2C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A41945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0E510C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EC21C4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C2C1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58C0DF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901998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D6B71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162F949" w14:textId="5C2E87D4" w:rsidR="004D0162" w:rsidRDefault="007252BE" w:rsidP="004D016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71C4E219" w14:textId="2922DCBC" w:rsidR="004D0162" w:rsidRDefault="004D0162" w:rsidP="004D016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97AD151" w14:textId="24924DCC" w:rsidR="004D0162" w:rsidRPr="00E3539F" w:rsidRDefault="00C31959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  <w:r w:rsidRPr="00E3539F">
                          <w:rPr>
                            <w:rFonts w:ascii="Calibri" w:hAnsi="Calibri" w:cs="Calibri"/>
                            <w:b/>
                            <w:bCs/>
                            <w:szCs w:val="28"/>
                            <w:lang w:val="hr-HR"/>
                          </w:rPr>
                          <w:t xml:space="preserve">Otvori 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 xml:space="preserve">udžbenik na 76. str. i </w:t>
                        </w:r>
                        <w:r w:rsidRPr="00E3539F">
                          <w:rPr>
                            <w:rFonts w:ascii="Calibri" w:hAnsi="Calibri" w:cs="Calibri"/>
                            <w:b/>
                            <w:bCs/>
                            <w:szCs w:val="28"/>
                            <w:lang w:val="hr-HR"/>
                          </w:rPr>
                          <w:t xml:space="preserve">zapiši 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>u bilježnicu naslov „Voda u prirodi“</w:t>
                        </w:r>
                      </w:p>
                      <w:p w14:paraId="1BBF4615" w14:textId="235A29CC" w:rsidR="00C31959" w:rsidRPr="00E3539F" w:rsidRDefault="00C31959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  <w:r w:rsidRPr="00E3539F">
                          <w:rPr>
                            <w:rFonts w:ascii="Calibri" w:hAnsi="Calibri" w:cs="Calibri"/>
                            <w:b/>
                            <w:bCs/>
                            <w:szCs w:val="28"/>
                            <w:lang w:val="hr-HR"/>
                          </w:rPr>
                          <w:t>Pročitaj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 xml:space="preserve"> nastavni sadržaj </w:t>
                        </w:r>
                        <w:r w:rsid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>od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 xml:space="preserve"> 76.</w:t>
                        </w:r>
                        <w:r w:rsid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 xml:space="preserve"> do 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>78. str.</w:t>
                        </w:r>
                      </w:p>
                      <w:p w14:paraId="40A54A7A" w14:textId="509AF798" w:rsidR="00C31959" w:rsidRPr="00E3539F" w:rsidRDefault="00C31959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  <w:r w:rsidRPr="00E3539F">
                          <w:rPr>
                            <w:rFonts w:ascii="Calibri" w:hAnsi="Calibri" w:cs="Calibri"/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 w:rsidRPr="00E3539F"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  <w:t xml:space="preserve"> video zapis „Voda u prirodi“ pod rubrikom video na sljedećoj Internet poveznici</w:t>
                        </w:r>
                      </w:p>
                      <w:p w14:paraId="64195C95" w14:textId="327576CB" w:rsidR="00C31959" w:rsidRPr="00E3539F" w:rsidRDefault="00C31959" w:rsidP="00E3539F">
                        <w:pPr>
                          <w:spacing w:after="0"/>
                          <w:jc w:val="left"/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55FF36BF" w14:textId="63C79D55" w:rsidR="00C31959" w:rsidRPr="00E3539F" w:rsidRDefault="00E3539F" w:rsidP="00E3539F">
                        <w:pPr>
                          <w:ind w:left="709"/>
                          <w:jc w:val="left"/>
                          <w:rPr>
                            <w:rStyle w:val="Hiperveza"/>
                            <w:rFonts w:ascii="Calibri" w:hAnsi="Calibri" w:cs="Calibri"/>
                          </w:rPr>
                        </w:pPr>
                        <w:hyperlink r:id="rId9" w:history="1">
                          <w:r w:rsidR="00C31959" w:rsidRPr="00E3539F">
                            <w:rPr>
                              <w:rStyle w:val="Hiperveza"/>
                              <w:rFonts w:ascii="Calibri" w:hAnsi="Calibri" w:cs="Calibri"/>
                            </w:rPr>
                            <w:t>https://www.e-sfera.hr/dodatni-digitalni-sadrzaji/9eb0b971-e369-4cbe-824e-3e9e948a6093/</w:t>
                          </w:r>
                        </w:hyperlink>
                      </w:p>
                      <w:p w14:paraId="7BEBA6AF" w14:textId="783915E0" w:rsidR="00C31959" w:rsidRPr="00E3539F" w:rsidRDefault="00C31959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>Prepiš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Pr="00E3539F">
                          <w:rPr>
                            <w:rFonts w:ascii="Calibri" w:hAnsi="Calibri" w:cs="Calibri"/>
                          </w:rPr>
                          <w:t xml:space="preserve">u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svoju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bilježnicu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>nadopun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riložen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plan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loč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410929BC" w14:textId="6B9E6499" w:rsidR="00C31959" w:rsidRPr="00E3539F" w:rsidRDefault="00C31959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>Pogledaj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video o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kruženju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vod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na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sljedećoj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internet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oveznici</w:t>
                        </w:r>
                        <w:proofErr w:type="spellEnd"/>
                      </w:p>
                      <w:p w14:paraId="36862E27" w14:textId="77777777" w:rsidR="00B2586B" w:rsidRPr="00E3539F" w:rsidRDefault="00B2586B" w:rsidP="00E3539F">
                        <w:pPr>
                          <w:pStyle w:val="Odlomakpopisa"/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  <w:p w14:paraId="0A2CC0DF" w14:textId="0B5C913B" w:rsidR="00C31959" w:rsidRPr="00E3539F" w:rsidRDefault="00E3539F" w:rsidP="00E3539F">
                        <w:pPr>
                          <w:pStyle w:val="Odlomakpopisa"/>
                          <w:jc w:val="left"/>
                          <w:rPr>
                            <w:rFonts w:ascii="Calibri" w:hAnsi="Calibri" w:cs="Calibri"/>
                          </w:rPr>
                        </w:pPr>
                        <w:hyperlink r:id="rId10" w:history="1">
                          <w:r w:rsidR="00C31959" w:rsidRPr="00E3539F">
                            <w:rPr>
                              <w:rStyle w:val="Hiperveza"/>
                              <w:rFonts w:ascii="Calibri" w:hAnsi="Calibri" w:cs="Calibri"/>
                            </w:rPr>
                            <w:t>https://www.e-sfera.hr/dodatni-digitalni-sadrzaji/9eb0b971-e369-4cbe-824e-3e9e948a6093/</w:t>
                          </w:r>
                        </w:hyperlink>
                      </w:p>
                      <w:p w14:paraId="793C2E51" w14:textId="77777777" w:rsidR="00B2586B" w:rsidRPr="00E3539F" w:rsidRDefault="00B2586B" w:rsidP="00E3539F">
                        <w:pPr>
                          <w:pStyle w:val="Odlomakpopisa"/>
                          <w:jc w:val="left"/>
                          <w:rPr>
                            <w:rFonts w:ascii="Calibri" w:hAnsi="Calibri" w:cs="Calibri"/>
                            <w:color w:val="0563C1"/>
                            <w:u w:val="single"/>
                          </w:rPr>
                        </w:pPr>
                      </w:p>
                      <w:p w14:paraId="50C39BAB" w14:textId="07A8725B" w:rsidR="00E3539F" w:rsidRPr="00E3539F" w:rsidRDefault="00E3539F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Riješi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zadatk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radnoj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bilježnici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od 92. do 94. str.</w:t>
                        </w:r>
                      </w:p>
                      <w:p w14:paraId="76092670" w14:textId="5502354D" w:rsidR="00C31959" w:rsidRPr="00E3539F" w:rsidRDefault="00B2586B" w:rsidP="00E353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>Napiš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Pr="00E3539F">
                          <w:rPr>
                            <w:rFonts w:ascii="Calibri" w:hAnsi="Calibri" w:cs="Calibri"/>
                          </w:rPr>
                          <w:t xml:space="preserve">u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bilježnicu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odnaslov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“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Kruženj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vod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u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rirod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”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  <w:b/>
                            <w:bCs/>
                          </w:rPr>
                          <w:t>opiš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svojim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riječima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il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crtežom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kruženj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vode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 xml:space="preserve"> u </w:t>
                        </w:r>
                        <w:proofErr w:type="spellStart"/>
                        <w:r w:rsidRPr="00E3539F">
                          <w:rPr>
                            <w:rFonts w:ascii="Calibri" w:hAnsi="Calibri" w:cs="Calibri"/>
                          </w:rPr>
                          <w:t>prirodi</w:t>
                        </w:r>
                        <w:proofErr w:type="spellEnd"/>
                        <w:r w:rsidRPr="00E3539F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5F5B1619" w14:textId="77777777" w:rsidR="00C31959" w:rsidRPr="00C31959" w:rsidRDefault="00C31959" w:rsidP="00C31959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11D18F5B" w14:textId="7719722E" w:rsidR="00C31959" w:rsidRPr="004D0162" w:rsidRDefault="00C31959" w:rsidP="00C3195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7DC5A8DA" w14:textId="3E59CCD9" w:rsidR="007252BE" w:rsidRPr="009B66D4" w:rsidRDefault="007252BE" w:rsidP="007252BE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EBB9FE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84B166C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E836853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724627A5" w14:textId="2D84C7FB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4D0162">
                          <w:rPr>
                            <w:rFonts w:ascii="Calibri" w:hAnsi="Calibri" w:cs="Calibri"/>
                            <w:lang w:val="hr-HR"/>
                          </w:rPr>
                          <w:t xml:space="preserve"> 76.</w:t>
                        </w:r>
                        <w:r w:rsidR="00E3539F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4D0162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E3539F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4D0162">
                          <w:rPr>
                            <w:rFonts w:ascii="Calibri" w:hAnsi="Calibri" w:cs="Calibri"/>
                            <w:lang w:val="hr-HR"/>
                          </w:rPr>
                          <w:t>78.</w:t>
                        </w:r>
                        <w:r w:rsidR="00E3539F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59F8C3E5" w14:textId="15E23444" w:rsidR="00E3539F" w:rsidRPr="003D6144" w:rsidRDefault="00E3539F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92. – 94. str.</w:t>
                        </w:r>
                      </w:p>
                      <w:p w14:paraId="2A20BDC8" w14:textId="69D24440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51D7008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6F1059C" w14:textId="7C46B12A" w:rsidR="00C31959" w:rsidRDefault="00E3539F" w:rsidP="00C31959">
                        <w:pPr>
                          <w:rPr>
                            <w:rStyle w:val="Hiperveza"/>
                          </w:rPr>
                        </w:pPr>
                        <w:hyperlink r:id="rId11" w:history="1">
                          <w:r w:rsidR="00C31959">
                            <w:rPr>
                              <w:rStyle w:val="Hiperveza"/>
                            </w:rPr>
                            <w:t>https://www.e-sfera.hr/dodatni-digitalni-sadrzaji/9eb0b971-e369-4cbe-824e-3e9e948a6093/</w:t>
                          </w:r>
                        </w:hyperlink>
                      </w:p>
                      <w:p w14:paraId="14B318FF" w14:textId="77777777" w:rsidR="00C31959" w:rsidRPr="007A6AAF" w:rsidRDefault="00E3539F" w:rsidP="00C31959">
                        <w:pPr>
                          <w:pStyle w:val="Odlomakpopisa"/>
                          <w:ind w:left="0"/>
                          <w:rPr>
                            <w:color w:val="FF0000"/>
                          </w:rPr>
                        </w:pPr>
                        <w:hyperlink r:id="rId12" w:history="1">
                          <w:r w:rsidR="00C31959" w:rsidRPr="00722318">
                            <w:rPr>
                              <w:rStyle w:val="Hiperveza"/>
                            </w:rPr>
                            <w:t>https://www.e-sfera.hr/dodatni-digitalni-sadrzaji/9eb0b971-e369-4cbe-824e-3e9e948a6093/</w:t>
                          </w:r>
                        </w:hyperlink>
                      </w:p>
                      <w:p w14:paraId="3F078F18" w14:textId="77777777" w:rsidR="00C31959" w:rsidRDefault="00C31959" w:rsidP="00C31959"/>
                      <w:p w14:paraId="14D2FD5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D4CEE0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B5582EE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DA52FC2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3525FA5F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0D02E0A3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27083B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025835A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33BD07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68B98F3E" w14:textId="3F49FCDF" w:rsidR="006A784F" w:rsidRPr="009B66D4" w:rsidRDefault="00FC09B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31B91CD5" w14:textId="1476BBB9" w:rsidR="006A784F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2A0C7157" w14:textId="0A558FD3" w:rsidR="00FC09B7" w:rsidRPr="00E3539F" w:rsidRDefault="00FC09B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Voda u prirodi</w:t>
                      </w:r>
                    </w:p>
                    <w:p w14:paraId="37DEBFE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7775373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6D4368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63DF64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21DAB9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74D1A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40134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D5717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13028D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F9B69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A2CD2A3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E44ADBF" w14:textId="77777777" w:rsidR="00E3539F" w:rsidRDefault="00E3539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4413BFCC" w14:textId="5E5A6E41" w:rsidR="006A784F" w:rsidRPr="00E3539F" w:rsidRDefault="006A784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E3539F"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44B1C702" w14:textId="4E89FC02" w:rsidR="006A784F" w:rsidRPr="00E3539F" w:rsidRDefault="006A784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FC09B7"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Voda u prirodi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1E95C4DA" w14:textId="77777777" w:rsidR="00E3539F" w:rsidRPr="00E3539F" w:rsidRDefault="00E3539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732C5FA8" w14:textId="77777777" w:rsidR="006A784F" w:rsidRPr="00E3539F" w:rsidRDefault="006A784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4F46D9C1" w14:textId="77777777" w:rsidR="00AA3CAA" w:rsidRPr="00E3539F" w:rsidRDefault="00AA3CAA" w:rsidP="00E3539F">
                      <w:pPr>
                        <w:spacing w:after="0"/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</w:pPr>
                      <w:r w:rsidRPr="00E3539F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C.5.1.</w:t>
                      </w:r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bjašnjava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raspodjelu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ruženje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e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Zemlji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jezinu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život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stražuje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mogućnosti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lastitoga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doprinosa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racionalnome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orištenju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E3539F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.</w:t>
                      </w:r>
                    </w:p>
                    <w:p w14:paraId="6D3E1B7E" w14:textId="77777777" w:rsidR="00AA3CAA" w:rsidRPr="00E3539F" w:rsidRDefault="00AA3CAA" w:rsidP="00E3539F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Style w:val="normaltextrun"/>
                          <w:rFonts w:ascii="Calibri" w:hAnsi="Calibri" w:cs="Calibri"/>
                          <w:color w:val="231F20"/>
                          <w:sz w:val="22"/>
                          <w:szCs w:val="22"/>
                          <w:lang w:val="hr-HR"/>
                        </w:rPr>
                        <w:t>opisuje osnovne pojavne oblike vode na Zemlji</w:t>
                      </w:r>
                      <w:r w:rsidRPr="00E3539F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02B18FF0" w14:textId="77777777" w:rsidR="00AA3CAA" w:rsidRPr="00E3539F" w:rsidRDefault="00AA3CAA" w:rsidP="00E3539F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Style w:val="normaltextrun"/>
                          <w:rFonts w:ascii="Calibri" w:hAnsi="Calibri" w:cs="Calibri"/>
                          <w:color w:val="231F20"/>
                          <w:sz w:val="22"/>
                          <w:szCs w:val="22"/>
                          <w:lang w:val="hr-HR"/>
                        </w:rPr>
                        <w:t>uspoređuje zastupljenost slatke i slane vode</w:t>
                      </w:r>
                      <w:r w:rsidRPr="00E3539F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70EB91AC" w14:textId="77777777" w:rsidR="00AA3CAA" w:rsidRPr="00E3539F" w:rsidRDefault="00AA3CAA" w:rsidP="00E3539F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3539F">
                        <w:rPr>
                          <w:rStyle w:val="normaltextrun"/>
                          <w:rFonts w:ascii="Calibri" w:hAnsi="Calibri" w:cs="Calibri"/>
                          <w:color w:val="231F20"/>
                          <w:sz w:val="22"/>
                          <w:szCs w:val="22"/>
                          <w:lang w:val="hr-HR"/>
                        </w:rPr>
                        <w:t>opisuje kruženje vode u prirodi</w:t>
                      </w:r>
                      <w:r w:rsidRPr="00E3539F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 </w:t>
                      </w:r>
                    </w:p>
                    <w:p w14:paraId="39E50F96" w14:textId="77777777" w:rsidR="006A784F" w:rsidRPr="00E3539F" w:rsidRDefault="006A784F" w:rsidP="00E3539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46A199D3" w14:textId="77777777" w:rsidR="00AA3CAA" w:rsidRPr="00E3539F" w:rsidRDefault="00AA3CAA" w:rsidP="00E3539F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353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E3539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09705B3" w14:textId="77777777" w:rsidR="00AA3CAA" w:rsidRPr="00E3539F" w:rsidRDefault="00AA3CAA" w:rsidP="00E3539F">
                      <w:pPr>
                        <w:spacing w:after="0"/>
                        <w:jc w:val="left"/>
                        <w:textAlignment w:val="baseline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353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.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E3539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CC279E4" w14:textId="77777777" w:rsidR="00AA3CAA" w:rsidRPr="00E3539F" w:rsidRDefault="00AA3CAA" w:rsidP="00E3539F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353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 2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Uočava da u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rod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stoj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djelovan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ovisnost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</w:t>
                      </w:r>
                      <w:r w:rsidRPr="00E3539F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227C51D" w14:textId="77777777" w:rsidR="00E3539F" w:rsidRPr="00E3539F" w:rsidRDefault="00AA3CAA" w:rsidP="00E3539F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539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J </w:t>
                      </w:r>
                      <w:r w:rsidRPr="00E353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5.3.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čit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dvaj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ključn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ječ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značen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   </w:t>
                      </w:r>
                    </w:p>
                    <w:p w14:paraId="580F1208" w14:textId="7C8D29D0" w:rsidR="006A784F" w:rsidRPr="00E3539F" w:rsidRDefault="00AA3CAA" w:rsidP="00E3539F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53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ku C.2.3.</w:t>
                      </w:r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kazu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es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ličit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dručj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uzima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odgovornost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vo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traje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ju</w:t>
                      </w:r>
                      <w:proofErr w:type="spellEnd"/>
                      <w:r w:rsidRPr="00E353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533935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6A994E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2C14EC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CF74C3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6335E0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BAB053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AF2E9B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FBEA5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258F60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9E41548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49980D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8B8CEFC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FF1B3B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04EF16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1F902CA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790DBE8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0D2AB72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D081287" w14:textId="77777777" w:rsidR="003D6144" w:rsidRDefault="003D6144">
          <w:pPr>
            <w:rPr>
              <w:lang w:val="hr-HR"/>
            </w:rPr>
          </w:pPr>
        </w:p>
        <w:p w14:paraId="59BB7DEA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8DA4EAE" w14:textId="3AF8F83B" w:rsidR="00AA0AD4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7C57BD22" w14:textId="1F9E8330" w:rsidR="00C31959" w:rsidRPr="00860D36" w:rsidRDefault="00E3539F" w:rsidP="00E3539F">
      <w:pPr>
        <w:jc w:val="center"/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Barlow SK" w:eastAsia="Calibri" w:hAnsi="Barlow SK" w:cs="Calibri"/>
          <w:b/>
          <w:sz w:val="24"/>
          <w:szCs w:val="24"/>
          <w:u w:val="single"/>
        </w:rPr>
        <w:t>VODA U PRIRODI</w:t>
      </w:r>
    </w:p>
    <w:p w14:paraId="34DF53A7" w14:textId="77777777" w:rsidR="00C31959" w:rsidRPr="007A6AAF" w:rsidRDefault="00C31959" w:rsidP="00C31959">
      <w:pPr>
        <w:pStyle w:val="Odlomakpopisa"/>
        <w:numPr>
          <w:ilvl w:val="0"/>
          <w:numId w:val="14"/>
        </w:numPr>
        <w:spacing w:after="160" w:line="259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____% </w:t>
      </w:r>
      <w:proofErr w:type="spellStart"/>
      <w:r>
        <w:rPr>
          <w:sz w:val="26"/>
          <w:szCs w:val="26"/>
        </w:rPr>
        <w:t>sla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de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prirodi</w:t>
      </w:r>
      <w:proofErr w:type="spellEnd"/>
    </w:p>
    <w:p w14:paraId="7698F9F1" w14:textId="77777777" w:rsidR="00C31959" w:rsidRPr="007A6AAF" w:rsidRDefault="00C31959" w:rsidP="00C31959">
      <w:pPr>
        <w:pStyle w:val="Odlomakpopisa"/>
        <w:numPr>
          <w:ilvl w:val="0"/>
          <w:numId w:val="14"/>
        </w:numPr>
        <w:spacing w:after="160" w:line="259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____% </w:t>
      </w:r>
      <w:proofErr w:type="spellStart"/>
      <w:r>
        <w:rPr>
          <w:sz w:val="26"/>
          <w:szCs w:val="26"/>
        </w:rPr>
        <w:t>slat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de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prirodi</w:t>
      </w:r>
      <w:proofErr w:type="spellEnd"/>
    </w:p>
    <w:p w14:paraId="65B98F4E" w14:textId="77777777" w:rsidR="00C31959" w:rsidRPr="002F12F4" w:rsidRDefault="00C31959" w:rsidP="00C31959">
      <w:pPr>
        <w:pStyle w:val="Odlomakpopisa"/>
        <w:numPr>
          <w:ilvl w:val="0"/>
          <w:numId w:val="14"/>
        </w:numPr>
        <w:spacing w:after="160" w:line="259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najviš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at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de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priro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lazi</w:t>
      </w:r>
      <w:proofErr w:type="spellEnd"/>
      <w:r>
        <w:rPr>
          <w:sz w:val="26"/>
          <w:szCs w:val="26"/>
        </w:rPr>
        <w:t xml:space="preserve"> se ___________________________________</w:t>
      </w:r>
    </w:p>
    <w:p w14:paraId="1ABB8DD0" w14:textId="77777777" w:rsidR="00C31959" w:rsidRPr="002F12F4" w:rsidRDefault="00C31959" w:rsidP="00C31959">
      <w:pPr>
        <w:pStyle w:val="Odlomakpopisa"/>
        <w:numPr>
          <w:ilvl w:val="0"/>
          <w:numId w:val="14"/>
        </w:numPr>
        <w:spacing w:after="160" w:line="259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ri </w:t>
      </w:r>
      <w:proofErr w:type="spellStart"/>
      <w:r>
        <w:rPr>
          <w:sz w:val="26"/>
          <w:szCs w:val="26"/>
        </w:rPr>
        <w:t>agregat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n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d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ekuć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ruta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plinovita</w:t>
      </w:r>
      <w:proofErr w:type="spellEnd"/>
    </w:p>
    <w:p w14:paraId="283C1C50" w14:textId="77777777" w:rsidR="00C31959" w:rsidRPr="002F12F4" w:rsidRDefault="00C31959" w:rsidP="00C31959">
      <w:pPr>
        <w:pStyle w:val="Odlomakpopisa"/>
        <w:numPr>
          <w:ilvl w:val="1"/>
          <w:numId w:val="14"/>
        </w:numPr>
        <w:spacing w:after="160" w:line="259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tekuća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isparavanje</w:t>
      </w:r>
      <w:proofErr w:type="spellEnd"/>
      <w:r>
        <w:rPr>
          <w:sz w:val="26"/>
          <w:szCs w:val="26"/>
        </w:rPr>
        <w:t xml:space="preserve"> – para</w:t>
      </w:r>
    </w:p>
    <w:p w14:paraId="2516E1EF" w14:textId="576BA0E3" w:rsidR="00C31959" w:rsidRPr="002F12F4" w:rsidRDefault="00C31959" w:rsidP="00C31959">
      <w:pPr>
        <w:pStyle w:val="Odlomakpopisa"/>
        <w:numPr>
          <w:ilvl w:val="1"/>
          <w:numId w:val="14"/>
        </w:numPr>
        <w:spacing w:after="160" w:line="259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a – </w:t>
      </w:r>
      <w:proofErr w:type="spellStart"/>
      <w:r>
        <w:rPr>
          <w:sz w:val="26"/>
          <w:szCs w:val="26"/>
        </w:rPr>
        <w:t>ukapljivanje</w:t>
      </w:r>
      <w:proofErr w:type="spellEnd"/>
      <w:r>
        <w:rPr>
          <w:sz w:val="26"/>
          <w:szCs w:val="26"/>
        </w:rPr>
        <w:t xml:space="preserve"> </w:t>
      </w:r>
      <w:r w:rsidR="00E3539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kuća</w:t>
      </w:r>
      <w:proofErr w:type="spellEnd"/>
    </w:p>
    <w:p w14:paraId="3A09266E" w14:textId="314631F2" w:rsidR="00AA0AD4" w:rsidRPr="00E3539F" w:rsidRDefault="00C31959" w:rsidP="00E3539F">
      <w:pPr>
        <w:pStyle w:val="Odlomakpopisa"/>
        <w:numPr>
          <w:ilvl w:val="1"/>
          <w:numId w:val="14"/>
        </w:numPr>
        <w:rPr>
          <w:rFonts w:ascii="Barlow SK" w:eastAsia="Calibri" w:hAnsi="Barlow SK" w:cs="Calibri"/>
          <w:b/>
        </w:rPr>
      </w:pPr>
      <w:proofErr w:type="spellStart"/>
      <w:r w:rsidRPr="00E3539F">
        <w:rPr>
          <w:sz w:val="26"/>
          <w:szCs w:val="26"/>
        </w:rPr>
        <w:t>tekuća</w:t>
      </w:r>
      <w:proofErr w:type="spellEnd"/>
      <w:r w:rsidRPr="00E3539F">
        <w:rPr>
          <w:sz w:val="26"/>
          <w:szCs w:val="26"/>
        </w:rPr>
        <w:t xml:space="preserve"> – </w:t>
      </w:r>
      <w:proofErr w:type="spellStart"/>
      <w:r w:rsidRPr="00E3539F">
        <w:rPr>
          <w:sz w:val="26"/>
          <w:szCs w:val="26"/>
        </w:rPr>
        <w:t>zaleđivanje</w:t>
      </w:r>
      <w:proofErr w:type="spellEnd"/>
      <w:r w:rsidRPr="00E3539F">
        <w:rPr>
          <w:sz w:val="26"/>
          <w:szCs w:val="26"/>
        </w:rPr>
        <w:t xml:space="preserve"> - </w:t>
      </w:r>
      <w:proofErr w:type="spellStart"/>
      <w:r w:rsidRPr="00E3539F">
        <w:rPr>
          <w:sz w:val="26"/>
          <w:szCs w:val="26"/>
        </w:rPr>
        <w:t>kruta</w:t>
      </w:r>
      <w:proofErr w:type="spellEnd"/>
    </w:p>
    <w:p w14:paraId="0C140CCD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783BC8D8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428C3D72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8554" w14:textId="77777777" w:rsidR="00080841" w:rsidRDefault="00080841" w:rsidP="008D561B">
      <w:pPr>
        <w:spacing w:after="0" w:line="240" w:lineRule="auto"/>
      </w:pPr>
      <w:r>
        <w:separator/>
      </w:r>
    </w:p>
  </w:endnote>
  <w:endnote w:type="continuationSeparator" w:id="0">
    <w:p w14:paraId="56266B56" w14:textId="77777777" w:rsidR="00080841" w:rsidRDefault="0008084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D041" w14:textId="77777777" w:rsidR="00080841" w:rsidRDefault="00080841" w:rsidP="008D561B">
      <w:pPr>
        <w:spacing w:after="0" w:line="240" w:lineRule="auto"/>
      </w:pPr>
      <w:r>
        <w:separator/>
      </w:r>
    </w:p>
  </w:footnote>
  <w:footnote w:type="continuationSeparator" w:id="0">
    <w:p w14:paraId="1C509BF8" w14:textId="77777777" w:rsidR="00080841" w:rsidRDefault="0008084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FA41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31BC8A6" wp14:editId="4BED4B37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BCF"/>
    <w:multiLevelType w:val="hybridMultilevel"/>
    <w:tmpl w:val="2DC4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F6D26"/>
    <w:multiLevelType w:val="hybridMultilevel"/>
    <w:tmpl w:val="A3BC0F8E"/>
    <w:lvl w:ilvl="0" w:tplc="9F981AA6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F3D02C9"/>
    <w:multiLevelType w:val="hybridMultilevel"/>
    <w:tmpl w:val="2C64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72"/>
    <w:multiLevelType w:val="hybridMultilevel"/>
    <w:tmpl w:val="BF8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30B10"/>
    <w:multiLevelType w:val="hybridMultilevel"/>
    <w:tmpl w:val="1E7E347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30633"/>
    <w:multiLevelType w:val="hybridMultilevel"/>
    <w:tmpl w:val="588684E2"/>
    <w:lvl w:ilvl="0" w:tplc="E19A5A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0841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D0162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A3CAA"/>
    <w:rsid w:val="00B07643"/>
    <w:rsid w:val="00B2586B"/>
    <w:rsid w:val="00B83E07"/>
    <w:rsid w:val="00BA5CEE"/>
    <w:rsid w:val="00BF2361"/>
    <w:rsid w:val="00C22D28"/>
    <w:rsid w:val="00C31959"/>
    <w:rsid w:val="00D37A4E"/>
    <w:rsid w:val="00D72ECB"/>
    <w:rsid w:val="00D77953"/>
    <w:rsid w:val="00D77E61"/>
    <w:rsid w:val="00DD38F2"/>
    <w:rsid w:val="00E03B36"/>
    <w:rsid w:val="00E22573"/>
    <w:rsid w:val="00E24E11"/>
    <w:rsid w:val="00E3539F"/>
    <w:rsid w:val="00E4044D"/>
    <w:rsid w:val="00E926D0"/>
    <w:rsid w:val="00FC09B7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9F304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paragraph" w:customStyle="1" w:styleId="paragraph">
    <w:name w:val="paragraph"/>
    <w:basedOn w:val="Normal"/>
    <w:rsid w:val="00AA3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rsid w:val="00AA3CAA"/>
  </w:style>
  <w:style w:type="character" w:customStyle="1" w:styleId="eop">
    <w:name w:val="eop"/>
    <w:rsid w:val="00AA3CAA"/>
  </w:style>
  <w:style w:type="character" w:styleId="Nerijeenospominjanje">
    <w:name w:val="Unresolved Mention"/>
    <w:basedOn w:val="Zadanifontodlomka"/>
    <w:uiPriority w:val="99"/>
    <w:semiHidden/>
    <w:unhideWhenUsed/>
    <w:rsid w:val="00C3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9eb0b971-e369-4cbe-824e-3e9e948a609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9eb0b971-e369-4cbe-824e-3e9e948a609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9eb0b971-e369-4cbe-824e-3e9e948a609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9eb0b971-e369-4cbe-824e-3e9e948a609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1-02-22T07:24:00Z</dcterms:created>
  <dcterms:modified xsi:type="dcterms:W3CDTF">2021-03-04T08:29:00Z</dcterms:modified>
</cp:coreProperties>
</file>